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>7 de janeiro de 2021</w:t>
      </w:r>
      <w:r>
        <w:tab/>
        <w:t>Regulamento n.º 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>Riga</w:t>
      </w:r>
      <w:r>
        <w:tab/>
        <w:t>(Ata n.º 2, Artigo 27.º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Regulamento relativo a plantas e partes de plantas de uso proibido nos géneros alimentícios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Emitido nos termos do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artigo 4.º, n.º 18, da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lei relativa à supervisão do manuseamento de géneros alimentícios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 xml:space="preserve">1. O regulamento estabelece </w:t>
      </w:r>
      <w:r>
        <w:t xml:space="preserve"> plantas e partes de plantas de uso proibido nos géneros alimentícios da forma estipulada no anexo do presente regulamento.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Alimentos legalmente comercializados noutro </w:t>
      </w:r>
      <w:r>
        <w:rPr>
          <w:rStyle w:val="highlight"/>
          <w:color w:val="000000" w:themeColor="text1"/>
        </w:rPr>
        <w:t>Estado-Membro da União Europeia ou na Turquia</w:t>
      </w:r>
      <w:r>
        <w:rPr>
          <w:color w:val="000000" w:themeColor="text1"/>
          <w:shd w:val="clear" w:color="auto" w:fill="FFFFFF"/>
        </w:rPr>
        <w:t xml:space="preserve"> ou originários e legalmente comercializados num dos países da Associação Europeia de Comércio Livre que seja parte contratante no Acordo sobre o Espaço Económico Europeu podem ser distribuídos no mercado letão, sob reserva da legislação da União Europeia diretamente aplicável em matéria de reconhecimento mútuo de mercadorias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>Referências à Diretiva da União Europeia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>As disposições jurídicas devem ser acordadas com a Comissão Europeia e os Estados-Membros da União Europeia em conformidade com a Diretiva (UE) 2015/1535 do Parlamento Europeu e do Conselho, de 9 de setembro de 2015, relativa a um procedimento de informação no domínio das regulamentações técnicas e das regras relativas aos serviços da sociedade da informação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O primeiro-ministro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sz w:val="28"/>
        </w:rPr>
        <w:t>A. </w:t>
      </w:r>
      <w:r>
        <w:rPr>
          <w:rFonts w:ascii="Times New Roman" w:hAnsi="Times New Roman"/>
          <w:color w:val="auto"/>
          <w:sz w:val="28"/>
        </w:rPr>
        <w:t>K. Kariņš</w:t>
      </w:r>
    </w:p>
    <w:p w14:paraId="229806FC" w14:textId="77777777" w:rsidR="00AF1E99" w:rsidRPr="00830A61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it-IT"/>
        </w:rPr>
      </w:pPr>
    </w:p>
    <w:p w14:paraId="3D50C5C4" w14:textId="77777777" w:rsidR="00AF1E99" w:rsidRPr="00830A61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it-IT"/>
        </w:rPr>
      </w:pPr>
    </w:p>
    <w:p w14:paraId="5EBFD056" w14:textId="77777777" w:rsidR="00AF1E99" w:rsidRPr="00830A61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it-IT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O ministro da Agricultura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Anexo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ao Regulamento do Gabinete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N.º 19 de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7 de janeiro de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>Plantas e partes de plantas de uso proibido nos géneros alimentícios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348"/>
        <w:gridCol w:w="2313"/>
      </w:tblGrid>
      <w:tr w:rsidR="00AF73F5" w:rsidRPr="003342A9" w14:paraId="3489DCB2" w14:textId="77777777" w:rsidTr="00830A61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.º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ome da planta em português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ome botânico da planta em latim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Planta ou parte da planta</w:t>
            </w:r>
          </w:p>
        </w:tc>
      </w:tr>
      <w:tr w:rsidR="00AF73F5" w:rsidRPr="003342A9" w14:paraId="345472FC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ónis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9F2750D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almeira-arec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A totalidade da planta</w:t>
            </w:r>
          </w:p>
        </w:tc>
      </w:tr>
      <w:tr w:rsidR="00AF73F5" w:rsidRPr="003342A9" w14:paraId="15E379D2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istolóqu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1A321D54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nika, kalnu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 totalidade da planta </w:t>
            </w:r>
          </w:p>
        </w:tc>
      </w:tr>
      <w:tr w:rsidR="00AF73F5" w:rsidRPr="003342A9" w14:paraId="692BA72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ka, Šamiso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19BA469A" w14:textId="77777777" w:rsidTr="00830A61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rva-formigueir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378DE3F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ptīzijas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AC69BDA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ulcamar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3250DC6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eladon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A totalidade da planta</w:t>
            </w:r>
          </w:p>
        </w:tc>
      </w:tr>
      <w:tr w:rsidR="00AF73F5" w:rsidRPr="003342A9" w14:paraId="004B67EF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īrulīši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BD48CF5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Čūskoga, četrlapu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AFDF2A3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ufórbias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444E865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iefenbáqu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D27E20A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eimendr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404EB3C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Éfedr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CADFDAB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rombeta de anj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2F617B3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et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0D20A244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ga-moira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4FCB784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itilár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4404517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elzēmijas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DA6BE6E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errucár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4862581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Ipecacuanha da Nicarágua; Ipecacuanha do Panamá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 Kuntze, Psychotria acuminata Benth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iz </w:t>
            </w:r>
          </w:p>
        </w:tc>
      </w:tr>
      <w:tr w:rsidR="00AF73F5" w:rsidRPr="003342A9" w14:paraId="182E8ABB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Ipecacuanha do Rio; Ipecacuanha do Brasil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ipecacuanha</w:t>
            </w:r>
            <w:r>
              <w:rPr>
                <w:color w:val="000000" w:themeColor="text1"/>
                <w:sz w:val="24"/>
              </w:rPr>
              <w:t xml:space="preserve"> (Brot.) A. Rich. syn. </w:t>
            </w:r>
            <w:r>
              <w:rPr>
                <w:i/>
                <w:color w:val="000000" w:themeColor="text1"/>
                <w:sz w:val="24"/>
              </w:rPr>
              <w:t>Uragoga ipecacuanha</w:t>
            </w:r>
            <w:r>
              <w:rPr>
                <w:color w:val="000000" w:themeColor="text1"/>
                <w:sz w:val="24"/>
              </w:rPr>
              <w:t xml:space="preserve"> (Brot.) Baill., </w:t>
            </w:r>
            <w:r>
              <w:rPr>
                <w:i/>
                <w:color w:val="000000" w:themeColor="text1"/>
                <w:sz w:val="24"/>
              </w:rPr>
              <w:t>Psychotria ipecacuanha</w:t>
            </w:r>
            <w:r>
              <w:rPr>
                <w:color w:val="000000" w:themeColor="text1"/>
                <w:sz w:val="24"/>
              </w:rPr>
              <w:t xml:space="preserve"> (Brot.) Muell, Arg. (auch Stokes)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iz </w:t>
            </w:r>
          </w:p>
        </w:tc>
      </w:tr>
      <w:tr w:rsidR="00AF73F5" w:rsidRPr="003342A9" w14:paraId="3E99D70D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zevinh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olhas, fruto</w:t>
            </w:r>
          </w:p>
        </w:tc>
      </w:tr>
      <w:tr w:rsidR="00AF73F5" w:rsidRPr="003342A9" w14:paraId="6A93027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au-de-cabinda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K. Schum) Pierre ex Beille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sca</w:t>
            </w:r>
          </w:p>
        </w:tc>
      </w:tr>
      <w:tr w:rsidR="00AF73F5" w:rsidRPr="003342A9" w14:paraId="6B71C8C6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ervinc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13C6CAD2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róton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 totalidade da planta </w:t>
            </w:r>
          </w:p>
        </w:tc>
      </w:tr>
      <w:tr w:rsidR="00AF73F5" w:rsidRPr="003342A9" w14:paraId="1B060BDD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ervinca-de-madagáscar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2A4AA09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írio-do-vale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1FC76D41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enéci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AF8882B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Ásar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2CE0236F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cónit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8787B9C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obél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0AAD98A3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ndrágor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A3D330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ēnessēklis, Kanādas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uto, raiz</w:t>
            </w:r>
          </w:p>
        </w:tc>
      </w:tr>
      <w:tr w:rsidR="00AF73F5" w:rsidRPr="003342A9" w14:paraId="4A33AF31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elo-de-salomão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5374A46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eijão de velud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1A1FD841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rva-mour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A1BB017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leandr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8A0D87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quilég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A totalidade da planta</w:t>
            </w:r>
          </w:p>
        </w:tc>
      </w:tr>
      <w:tr w:rsidR="00AF73F5" w:rsidRPr="003342A9" w14:paraId="447B0932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eto-macho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FEBBF9D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Jaborandi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28EC2B76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íd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piscipula (L.) Sarg., syn. Piscidia erythrina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7024EA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uwólf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126043F1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safrás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 totalidade da planta </w:t>
            </w:r>
          </w:p>
        </w:tc>
      </w:tr>
      <w:tr w:rsidR="00AF73F5" w:rsidRPr="003342A9" w14:paraId="5A59B63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iónia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2D90C24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alvaísco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00E4DDB3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Árvore estricnin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17DE136A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trofant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063BFA7E" w14:textId="77777777" w:rsidTr="00830A61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aulofilo azul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3D41128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cut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F15A1B6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nsolda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059A90CE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ui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4CE9C7DF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bola-albarrã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olbos</w:t>
            </w:r>
          </w:p>
        </w:tc>
      </w:tr>
      <w:tr w:rsidR="00AF73F5" w:rsidRPr="003342A9" w14:paraId="42456937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edaleir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00FEE552" w14:textId="77777777" w:rsidTr="00830A61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stramónio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58B5D6A4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léboros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72B03A3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ólquic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6C37994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émona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3F257EC1" w14:textId="77777777" w:rsidTr="00830A61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ezereão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  <w:tr w:rsidR="00AF73F5" w:rsidRPr="003342A9" w14:paraId="69F98118" w14:textId="77777777" w:rsidTr="00830A61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o </w:t>
            </w:r>
          </w:p>
        </w:tc>
        <w:tc>
          <w:tcPr>
            <w:tcW w:w="3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 </w:t>
            </w:r>
          </w:p>
        </w:tc>
        <w:tc>
          <w:tcPr>
            <w:tcW w:w="2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 totalidade da planta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O ministro da Agricultura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C6C4" w14:textId="77777777" w:rsidR="006946DD" w:rsidRDefault="006946DD" w:rsidP="004B3C2F">
      <w:r>
        <w:separator/>
      </w:r>
    </w:p>
  </w:endnote>
  <w:endnote w:type="continuationSeparator" w:id="0">
    <w:p w14:paraId="1E552762" w14:textId="77777777" w:rsidR="006946DD" w:rsidRDefault="006946DD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ED0D" w14:textId="77777777" w:rsidR="006946DD" w:rsidRDefault="006946DD" w:rsidP="004B3C2F">
      <w:r>
        <w:separator/>
      </w:r>
    </w:p>
  </w:footnote>
  <w:footnote w:type="continuationSeparator" w:id="0">
    <w:p w14:paraId="7273CBCE" w14:textId="77777777" w:rsidR="006946DD" w:rsidRDefault="006946DD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46DD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0A61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8</cp:revision>
  <cp:lastPrinted>2020-12-17T08:29:00Z</cp:lastPrinted>
  <dcterms:created xsi:type="dcterms:W3CDTF">2021-01-28T10:51:00Z</dcterms:created>
  <dcterms:modified xsi:type="dcterms:W3CDTF">2021-10-20T11:36:00Z</dcterms:modified>
  <cp:category/>
</cp:coreProperties>
</file>